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est ce que rxjs</w:t>
      </w:r>
      <w:bookmarkEnd w:id="0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r>
        <w:t>setup</w:t>
      </w:r>
      <w:bookmarkEnd w:id="2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>Installer vscode</w:t>
      </w:r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r>
        <w:t>Nodejs</w:t>
      </w:r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r>
        <w:t>Angular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r w:rsidRPr="00075B9E">
        <w:t>ng new 6_rxjs_et_angular --directory .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>Code sur github du tuto</w:t>
      </w:r>
      <w:bookmarkEnd w:id="3"/>
    </w:p>
    <w:p w14:paraId="7F02AF24" w14:textId="3515A795" w:rsidR="00D478C3" w:rsidRDefault="00740FDF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r w:rsidRPr="00816C31">
        <w:t>Comment créer et gérer un Observer et un Subscriber ?</w:t>
      </w:r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lastRenderedPageBreak/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lastRenderedPageBreak/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r w:rsidRPr="00E5015D">
        <w:t>Les Observables</w:t>
      </w:r>
    </w:p>
    <w:p w14:paraId="139A7C40" w14:textId="732B0346" w:rsidR="00816C31" w:rsidRDefault="008C013B">
      <w:r>
        <w:rPr>
          <w:noProof/>
        </w:rPr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5248A5">
      <w:pPr>
        <w:pStyle w:val="MonTitre2"/>
      </w:pPr>
      <w:r>
        <w:t>Qu’est ce qu’une observable</w:t>
      </w:r>
    </w:p>
    <w:p w14:paraId="35219743" w14:textId="05B51B03" w:rsidR="008C013B" w:rsidRDefault="008C013B">
      <w:r>
        <w:rPr>
          <w:noProof/>
        </w:rPr>
        <w:lastRenderedPageBreak/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r>
        <w:t>Comment créer une séquence d’observable</w:t>
      </w:r>
    </w:p>
    <w:p w14:paraId="37295239" w14:textId="70F5FC33" w:rsidR="005248A5" w:rsidRDefault="005248A5">
      <w:r>
        <w:rPr>
          <w:noProof/>
        </w:rPr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r w:rsidRPr="009D2577">
        <w:lastRenderedPageBreak/>
        <w:t>Comment stopper une séquence d'Observable ?</w:t>
      </w:r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3699777E" w:rsidR="00757023" w:rsidRDefault="00757023"/>
    <w:p w14:paraId="3889F32B" w14:textId="1F427CA9" w:rsidR="00757023" w:rsidRDefault="00757023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B0443"/>
    <w:rsid w:val="00192EC7"/>
    <w:rsid w:val="001B6729"/>
    <w:rsid w:val="00242635"/>
    <w:rsid w:val="002565F7"/>
    <w:rsid w:val="00361980"/>
    <w:rsid w:val="00410C9B"/>
    <w:rsid w:val="0044202B"/>
    <w:rsid w:val="00494DF7"/>
    <w:rsid w:val="005248A5"/>
    <w:rsid w:val="00652F29"/>
    <w:rsid w:val="006D3746"/>
    <w:rsid w:val="007319CC"/>
    <w:rsid w:val="00733A69"/>
    <w:rsid w:val="00740FDF"/>
    <w:rsid w:val="00757023"/>
    <w:rsid w:val="007E6C85"/>
    <w:rsid w:val="00816C31"/>
    <w:rsid w:val="008C013B"/>
    <w:rsid w:val="008E3B37"/>
    <w:rsid w:val="009D2577"/>
    <w:rsid w:val="00BB6F4F"/>
    <w:rsid w:val="00CD0B49"/>
    <w:rsid w:val="00D32D0E"/>
    <w:rsid w:val="00D478C3"/>
    <w:rsid w:val="00E27679"/>
    <w:rsid w:val="00E5015D"/>
    <w:rsid w:val="00E70272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46</Words>
  <Characters>809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1</cp:revision>
  <dcterms:created xsi:type="dcterms:W3CDTF">2022-04-06T06:04:00Z</dcterms:created>
  <dcterms:modified xsi:type="dcterms:W3CDTF">2022-04-06T08:08:00Z</dcterms:modified>
</cp:coreProperties>
</file>